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B519" w14:textId="05D454AD"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="00921EDD">
        <w:rPr>
          <w:rFonts w:asciiTheme="majorHAnsi" w:eastAsiaTheme="majorEastAsia" w:hAnsiTheme="majorHAnsi" w:cstheme="majorHAnsi" w:hint="eastAsia"/>
          <w:sz w:val="22"/>
        </w:rPr>
        <w:t>20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14:paraId="187C5966" w14:textId="50201DAE" w:rsidR="008005B9" w:rsidRPr="00B25C13" w:rsidRDefault="00921EDD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20</w:t>
      </w:r>
      <w:r w:rsidR="00B25C13" w:rsidRPr="00B25C13">
        <w:rPr>
          <w:rFonts w:asciiTheme="majorHAnsi" w:eastAsiaTheme="majorEastAsia" w:hAnsiTheme="majorHAnsi" w:cstheme="majorHAnsi"/>
          <w:sz w:val="22"/>
        </w:rPr>
        <w:t xml:space="preserve">th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14:paraId="757E654F" w14:textId="77777777" w:rsidR="00133F35" w:rsidRPr="00921EDD" w:rsidRDefault="00133F35" w:rsidP="008607E5">
      <w:pPr>
        <w:jc w:val="center"/>
        <w:rPr>
          <w:rFonts w:asciiTheme="majorHAnsi" w:eastAsiaTheme="majorEastAsia" w:hAnsiTheme="majorHAnsi" w:cstheme="majorHAnsi"/>
          <w:sz w:val="12"/>
          <w:szCs w:val="16"/>
        </w:rPr>
      </w:pPr>
    </w:p>
    <w:p w14:paraId="0D017DF1" w14:textId="77777777" w:rsidR="008607E5" w:rsidRPr="008607E5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>大会参加</w:t>
      </w:r>
      <w:r w:rsidR="00416B11">
        <w:rPr>
          <w:rFonts w:asciiTheme="majorHAnsi" w:eastAsiaTheme="majorEastAsia" w:hAnsiTheme="majorHAnsi" w:cstheme="majorHAnsi" w:hint="eastAsia"/>
          <w:b/>
          <w:sz w:val="32"/>
          <w:szCs w:val="28"/>
        </w:rPr>
        <w:t>申込</w:t>
      </w:r>
      <w:r w:rsidR="008005B9" w:rsidRPr="008607E5">
        <w:rPr>
          <w:rFonts w:asciiTheme="majorHAnsi" w:eastAsiaTheme="majorEastAsia" w:hAnsiTheme="majorHAnsi" w:cstheme="majorHAnsi"/>
          <w:b/>
          <w:sz w:val="32"/>
          <w:szCs w:val="28"/>
        </w:rPr>
        <w:t>用紙</w:t>
      </w:r>
    </w:p>
    <w:p w14:paraId="0D492BF2" w14:textId="77777777" w:rsidR="008005B9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/>
          <w:b/>
          <w:sz w:val="32"/>
          <w:szCs w:val="28"/>
        </w:rPr>
        <w:t>Conference Registration Form</w:t>
      </w:r>
    </w:p>
    <w:p w14:paraId="4B278887" w14:textId="77777777" w:rsidR="008A1CD3" w:rsidRPr="008A1CD3" w:rsidRDefault="008A1CD3" w:rsidP="00954B54">
      <w:pPr>
        <w:jc w:val="center"/>
        <w:rPr>
          <w:rFonts w:asciiTheme="majorHAnsi" w:eastAsiaTheme="majorEastAsia" w:hAnsiTheme="majorHAnsi" w:cstheme="majorHAnsi"/>
          <w:b/>
          <w:sz w:val="22"/>
          <w:szCs w:val="16"/>
        </w:rPr>
      </w:pPr>
    </w:p>
    <w:p w14:paraId="46AD83ED" w14:textId="77777777" w:rsidR="008A1CD3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p w14:paraId="09AAEF9F" w14:textId="77777777" w:rsidR="008607E5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>Submission date:</w:t>
      </w:r>
      <w:r w:rsidR="00FB56FE"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                   </w:t>
      </w:r>
      <w:r w:rsid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</w:t>
      </w:r>
    </w:p>
    <w:tbl>
      <w:tblPr>
        <w:tblStyle w:val="af3"/>
        <w:tblpPr w:leftFromText="142" w:rightFromText="142" w:vertAnchor="text" w:horzAnchor="page" w:tblpX="1810" w:tblpY="20"/>
        <w:tblW w:w="0" w:type="auto"/>
        <w:tblLook w:val="00A0" w:firstRow="1" w:lastRow="0" w:firstColumn="1" w:lastColumn="0" w:noHBand="0" w:noVBand="0"/>
      </w:tblPr>
      <w:tblGrid>
        <w:gridCol w:w="2268"/>
        <w:gridCol w:w="2700"/>
        <w:gridCol w:w="214"/>
        <w:gridCol w:w="3290"/>
      </w:tblGrid>
      <w:tr w:rsidR="00B25C13" w:rsidRPr="00B25C13" w14:paraId="0DC15E7F" w14:textId="77777777" w:rsidTr="002D42A0">
        <w:trPr>
          <w:trHeight w:val="1021"/>
        </w:trPr>
        <w:tc>
          <w:tcPr>
            <w:tcW w:w="2268" w:type="dxa"/>
            <w:vAlign w:val="center"/>
          </w:tcPr>
          <w:p w14:paraId="7DB7560A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氏名</w:t>
            </w:r>
          </w:p>
          <w:p w14:paraId="7D6CAF12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Japanese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14:paraId="4D85460A" w14:textId="77777777" w:rsidR="00A14EB7" w:rsidRPr="00B25C13" w:rsidRDefault="00000000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 w14:anchorId="44D003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42.75pt;margin-top:1.6pt;width:34pt;height:17pt;z-index:251658240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2050" inset="1mm,0,1mm,1mm">
                    <w:txbxContent>
                      <w:p w14:paraId="42F5BCF5" w14:textId="77777777" w:rsidR="00CF1FF8" w:rsidRPr="001405DA" w:rsidRDefault="00CF1FF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1405DA">
                          <w:rPr>
                            <w:rFonts w:hint="eastAsia"/>
                            <w:sz w:val="16"/>
                          </w:rPr>
                          <w:t>姓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0CDCDB42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14:paraId="0FD41C7D" w14:textId="77777777" w:rsidR="00A14EB7" w:rsidRPr="00B25C13" w:rsidRDefault="00000000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 w14:anchorId="7B1DA67A">
                <v:shape id="_x0000_s2051" type="#_x0000_t202" style="position:absolute;left:0;text-align:left;margin-left:-4.25pt;margin-top:.1pt;width:34pt;height:17pt;z-index:25165926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2051" inset="1mm,0,1mm,1mm">
                    <w:txbxContent>
                      <w:p w14:paraId="1CD79EC9" w14:textId="77777777" w:rsidR="00CF1FF8" w:rsidRPr="001405DA" w:rsidRDefault="00CF1FF8" w:rsidP="001405D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名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5755B303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14:paraId="1054C03D" w14:textId="77777777" w:rsidTr="002D42A0">
        <w:trPr>
          <w:trHeight w:val="1021"/>
        </w:trPr>
        <w:tc>
          <w:tcPr>
            <w:tcW w:w="2268" w:type="dxa"/>
            <w:vAlign w:val="center"/>
          </w:tcPr>
          <w:p w14:paraId="4E52F0E6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ローマ字表記</w:t>
            </w:r>
          </w:p>
          <w:p w14:paraId="5EF07B53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Roman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14:paraId="4AB7FBD7" w14:textId="77777777"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14:paraId="0F453509" w14:textId="77777777" w:rsidR="00B25C13" w:rsidRPr="00B25C13" w:rsidRDefault="00000000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 w14:anchorId="3B889028">
                <v:shape id="_x0000_s2052" type="#_x0000_t202" style="position:absolute;left:0;text-align:left;margin-left:2.75pt;margin-top:-28.75pt;width:54.15pt;height:17pt;z-index:251660288;mso-wrap-edited:f" wrapcoords="0 0 21600 0 21600 21600 0 21600 0 0" filled="f" stroked="f">
                  <v:fill o:detectmouseclick="t"/>
                  <v:textbox style="mso-next-textbox:#_x0000_s2052" inset="1mm,0,1mm,1mm">
                    <w:txbxContent>
                      <w:p w14:paraId="0F4369DA" w14:textId="77777777"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amily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14:paraId="6D104A25" w14:textId="77777777"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14:paraId="24F97045" w14:textId="77777777" w:rsidR="00B25C13" w:rsidRPr="00B25C13" w:rsidRDefault="00000000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 w14:anchorId="010F0F80">
                <v:shape id="_x0000_s2053" type="#_x0000_t202" style="position:absolute;left:0;text-align:left;margin-left:-2.8pt;margin-top:-29.15pt;width:54pt;height:17pt;z-index:251661312;mso-wrap-edited:f" wrapcoords="0 0 21600 0 21600 21600 0 21600 0 0" filled="f" stroked="f">
                  <v:fill o:detectmouseclick="t"/>
                  <v:textbox style="mso-next-textbox:#_x0000_s2053" inset="1mm,0,1mm,1mm">
                    <w:txbxContent>
                      <w:p w14:paraId="4CDA5CBC" w14:textId="77777777"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irst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  <w:tr w:rsidR="00B25C13" w:rsidRPr="00B25C13" w14:paraId="232E7739" w14:textId="77777777" w:rsidTr="002D42A0">
        <w:trPr>
          <w:trHeight w:val="1021"/>
        </w:trPr>
        <w:tc>
          <w:tcPr>
            <w:tcW w:w="2268" w:type="dxa"/>
            <w:vAlign w:val="center"/>
          </w:tcPr>
          <w:p w14:paraId="1E5FAE57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  <w:p w14:paraId="57B012B3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8"/>
              </w:rPr>
              <w:t>Affiliation/Position</w:t>
            </w:r>
          </w:p>
        </w:tc>
        <w:tc>
          <w:tcPr>
            <w:tcW w:w="6204" w:type="dxa"/>
            <w:gridSpan w:val="3"/>
            <w:vAlign w:val="center"/>
          </w:tcPr>
          <w:p w14:paraId="18CA47BA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14:paraId="02568EA2" w14:textId="77777777" w:rsidTr="002D42A0">
        <w:trPr>
          <w:trHeight w:val="1502"/>
        </w:trPr>
        <w:tc>
          <w:tcPr>
            <w:tcW w:w="2268" w:type="dxa"/>
            <w:vAlign w:val="center"/>
          </w:tcPr>
          <w:p w14:paraId="48A09894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連絡先</w:t>
            </w:r>
          </w:p>
          <w:p w14:paraId="540A3B8F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Address</w:t>
            </w:r>
          </w:p>
        </w:tc>
        <w:tc>
          <w:tcPr>
            <w:tcW w:w="6204" w:type="dxa"/>
            <w:gridSpan w:val="3"/>
          </w:tcPr>
          <w:p w14:paraId="279BB5F7" w14:textId="77777777" w:rsidR="008047B8" w:rsidRPr="00B25C13" w:rsidRDefault="00B25C13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〒</w:t>
            </w:r>
          </w:p>
          <w:p w14:paraId="1BA0967B" w14:textId="77777777"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14:paraId="7AB9A6AD" w14:textId="77777777"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14:paraId="3F3C2B51" w14:textId="77777777" w:rsidR="00B25C13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Tel. </w:t>
            </w:r>
          </w:p>
        </w:tc>
      </w:tr>
      <w:tr w:rsidR="00B25C13" w:rsidRPr="00B25C13" w14:paraId="3982995B" w14:textId="77777777" w:rsidTr="002D42A0">
        <w:trPr>
          <w:trHeight w:val="1021"/>
        </w:trPr>
        <w:tc>
          <w:tcPr>
            <w:tcW w:w="2268" w:type="dxa"/>
            <w:shd w:val="clear" w:color="auto" w:fill="auto"/>
            <w:vAlign w:val="center"/>
          </w:tcPr>
          <w:p w14:paraId="4DAA85E9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メールアドレス</w:t>
            </w:r>
          </w:p>
          <w:p w14:paraId="21E02A2B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E-mail Address</w:t>
            </w:r>
          </w:p>
        </w:tc>
        <w:tc>
          <w:tcPr>
            <w:tcW w:w="62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FBE7B07" w14:textId="77777777"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14:paraId="4AFE795E" w14:textId="77777777" w:rsidTr="002D42A0">
        <w:trPr>
          <w:trHeight w:val="907"/>
        </w:trPr>
        <w:tc>
          <w:tcPr>
            <w:tcW w:w="2268" w:type="dxa"/>
            <w:vAlign w:val="center"/>
          </w:tcPr>
          <w:p w14:paraId="6241FB6B" w14:textId="77777777" w:rsidR="00B25C13" w:rsidRPr="00B25C13" w:rsidRDefault="008A1CD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土曜日</w:t>
            </w:r>
            <w:r w:rsidR="00FB56FE">
              <w:rPr>
                <w:rFonts w:asciiTheme="majorHAnsi" w:eastAsiaTheme="majorEastAsia" w:hAnsiTheme="majorHAnsi" w:cstheme="majorHAnsi" w:hint="eastAsia"/>
                <w:sz w:val="22"/>
              </w:rPr>
              <w:t>の</w:t>
            </w:r>
            <w:r w:rsidR="00B25C13" w:rsidRPr="00B25C13">
              <w:rPr>
                <w:rFonts w:asciiTheme="majorHAnsi" w:eastAsiaTheme="majorEastAsia" w:hAnsiTheme="majorHAnsi" w:cstheme="majorHAnsi"/>
                <w:sz w:val="22"/>
              </w:rPr>
              <w:t>懇親会出欠</w:t>
            </w:r>
          </w:p>
          <w:p w14:paraId="18571D07" w14:textId="77777777" w:rsidR="00B25C13" w:rsidRPr="008A1CD3" w:rsidRDefault="008A1CD3" w:rsidP="008A1CD3">
            <w:r>
              <w:rPr>
                <w:rFonts w:asciiTheme="majorHAnsi" w:eastAsiaTheme="majorEastAsia" w:hAnsiTheme="majorHAnsi" w:cstheme="majorHAnsi"/>
                <w:sz w:val="20"/>
              </w:rPr>
              <w:t xml:space="preserve">Saturday </w:t>
            </w:r>
            <w:r w:rsidR="00B25C13">
              <w:rPr>
                <w:rFonts w:asciiTheme="majorHAnsi" w:eastAsiaTheme="majorEastAsia" w:hAnsiTheme="majorHAnsi" w:cstheme="majorHAnsi"/>
                <w:sz w:val="20"/>
              </w:rPr>
              <w:t>Banquet</w:t>
            </w:r>
          </w:p>
        </w:tc>
        <w:tc>
          <w:tcPr>
            <w:tcW w:w="2914" w:type="dxa"/>
            <w:gridSpan w:val="2"/>
            <w:tcBorders>
              <w:right w:val="nil"/>
            </w:tcBorders>
            <w:vAlign w:val="center"/>
          </w:tcPr>
          <w:p w14:paraId="61015142" w14:textId="77777777" w:rsidR="00B25C13" w:rsidRPr="008607E5" w:rsidRDefault="008607E5" w:rsidP="008607E5">
            <w:pPr>
              <w:ind w:left="220" w:firstLineChars="100" w:firstLine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出席</w:t>
            </w:r>
          </w:p>
          <w:p w14:paraId="0A974844" w14:textId="77777777" w:rsidR="00B25C13" w:rsidRPr="00B25C13" w:rsidRDefault="008607E5" w:rsidP="008607E5">
            <w:pPr>
              <w:ind w:firstLineChars="400" w:firstLine="88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Attend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14:paraId="68BC12C5" w14:textId="77777777" w:rsidR="00B25C13" w:rsidRPr="008607E5" w:rsidRDefault="008607E5" w:rsidP="008607E5">
            <w:pPr>
              <w:ind w:left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□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　欠席</w:t>
            </w:r>
          </w:p>
          <w:p w14:paraId="12290701" w14:textId="77777777" w:rsidR="00B25C13" w:rsidRPr="00B25C13" w:rsidRDefault="00B25C13" w:rsidP="008607E5">
            <w:pPr>
              <w:ind w:firstLineChars="300" w:firstLine="66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Not Attend</w:t>
            </w:r>
          </w:p>
        </w:tc>
      </w:tr>
    </w:tbl>
    <w:p w14:paraId="1F82FA58" w14:textId="77777777" w:rsidR="008A1CD3" w:rsidRPr="006E4B06" w:rsidRDefault="00FF41A0" w:rsidP="006E4B06">
      <w:pPr>
        <w:ind w:firstLineChars="100" w:firstLine="201"/>
        <w:rPr>
          <w:rFonts w:ascii="Arial" w:eastAsiaTheme="majorEastAsia" w:hAnsi="Arial" w:cs="Arial"/>
          <w:b/>
          <w:sz w:val="20"/>
          <w:szCs w:val="20"/>
        </w:rPr>
      </w:pPr>
      <w:r w:rsidRPr="006E4B06">
        <w:rPr>
          <w:rFonts w:ascii="Arial" w:eastAsiaTheme="majorEastAsia" w:hAnsi="Arial" w:cs="Arial"/>
          <w:b/>
          <w:sz w:val="20"/>
          <w:szCs w:val="20"/>
        </w:rPr>
        <w:t>*Please s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>ubmit as email attachment to</w:t>
      </w:r>
      <w:r w:rsidR="00FB56FE" w:rsidRPr="006E4B06">
        <w:rPr>
          <w:rFonts w:ascii="Arial" w:eastAsiaTheme="majorEastAsia" w:hAnsi="Arial" w:cs="Arial"/>
          <w:b/>
          <w:sz w:val="20"/>
          <w:szCs w:val="20"/>
        </w:rPr>
        <w:t>: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6E4B06" w:rsidRPr="006E4B06">
        <w:rPr>
          <w:rFonts w:ascii="Arial" w:eastAsiaTheme="majorEastAsia" w:hAnsi="Arial" w:cs="Arial"/>
          <w:b/>
          <w:sz w:val="20"/>
          <w:szCs w:val="20"/>
        </w:rPr>
        <w:t>2019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>iasbs@</w:t>
      </w:r>
      <w:r w:rsidR="006E4B06" w:rsidRPr="006E4B06">
        <w:rPr>
          <w:rFonts w:ascii="Arial" w:eastAsiaTheme="majorEastAsia" w:hAnsi="Arial" w:cs="Arial"/>
          <w:b/>
          <w:sz w:val="20"/>
          <w:szCs w:val="20"/>
        </w:rPr>
        <w:t>gmail.com</w:t>
      </w:r>
    </w:p>
    <w:p w14:paraId="7ECACAB8" w14:textId="77777777" w:rsidR="008A1CD3" w:rsidRDefault="008A1CD3" w:rsidP="0080303C">
      <w:pPr>
        <w:pStyle w:val="ab"/>
        <w:ind w:firstLineChars="100" w:firstLine="200"/>
      </w:pPr>
      <w:r w:rsidRPr="006E4B06">
        <w:t>*E</w:t>
      </w:r>
      <w:r w:rsidRPr="006E4B06">
        <w:t>メールに添付して</w:t>
      </w:r>
      <w:r w:rsidR="00FB56FE" w:rsidRPr="006E4B06">
        <w:t>大会連絡メール（</w:t>
      </w:r>
      <w:r w:rsidR="006E4B06" w:rsidRPr="006E4B06">
        <w:t>2019</w:t>
      </w:r>
      <w:r w:rsidRPr="006E4B06">
        <w:t>iasbs@</w:t>
      </w:r>
      <w:r w:rsidR="006E4B06" w:rsidRPr="006E4B06">
        <w:t>gmail</w:t>
      </w:r>
      <w:r w:rsidRPr="006E4B06">
        <w:t>.</w:t>
      </w:r>
      <w:r w:rsidR="006E4B06" w:rsidRPr="006E4B06">
        <w:t>com</w:t>
      </w:r>
      <w:r w:rsidR="00FB56FE" w:rsidRPr="006E4B06">
        <w:t>）までお送りください</w:t>
      </w:r>
      <w:r w:rsidR="006E4B06" w:rsidRPr="006E4B06">
        <w:t>。</w:t>
      </w:r>
    </w:p>
    <w:p w14:paraId="61030EED" w14:textId="77777777" w:rsidR="00A7526B" w:rsidRPr="006E4B06" w:rsidRDefault="00A7526B" w:rsidP="0080303C">
      <w:pPr>
        <w:pStyle w:val="ab"/>
        <w:ind w:firstLineChars="100" w:firstLine="200"/>
        <w:rPr>
          <w:rFonts w:hint="eastAsia"/>
        </w:rPr>
      </w:pPr>
    </w:p>
    <w:sectPr w:rsidR="00A7526B" w:rsidRPr="006E4B06" w:rsidSect="006759EF">
      <w:headerReference w:type="even" r:id="rId8"/>
      <w:headerReference w:type="default" r:id="rId9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63F9" w14:textId="77777777" w:rsidR="006759EF" w:rsidRDefault="006759EF">
      <w:r>
        <w:separator/>
      </w:r>
    </w:p>
  </w:endnote>
  <w:endnote w:type="continuationSeparator" w:id="0">
    <w:p w14:paraId="5C06DC4B" w14:textId="77777777" w:rsidR="006759EF" w:rsidRDefault="0067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0531" w14:textId="77777777" w:rsidR="006759EF" w:rsidRDefault="006759EF">
      <w:r>
        <w:separator/>
      </w:r>
    </w:p>
  </w:footnote>
  <w:footnote w:type="continuationSeparator" w:id="0">
    <w:p w14:paraId="405C4DEC" w14:textId="77777777" w:rsidR="006759EF" w:rsidRDefault="0067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F200" w14:textId="77777777" w:rsidR="00CF1FF8" w:rsidRPr="005E5D76" w:rsidRDefault="00CF1FF8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90E3" w14:textId="77777777" w:rsidR="00CF1FF8" w:rsidRDefault="00CF1FF8" w:rsidP="005E5D76">
    <w:pPr>
      <w:pStyle w:val="af4"/>
      <w:jc w:val="center"/>
    </w:pPr>
    <w:r>
      <w:t xml:space="preserve">( 1 / </w:t>
    </w:r>
    <w:r>
      <w:rPr>
        <w:rFonts w:hint="eastAsia"/>
      </w:rPr>
      <w:t>1</w:t>
    </w:r>
    <w: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618754418">
    <w:abstractNumId w:val="1"/>
  </w:num>
  <w:num w:numId="2" w16cid:durableId="69299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F35"/>
    <w:rsid w:val="00052703"/>
    <w:rsid w:val="000605EA"/>
    <w:rsid w:val="0012351A"/>
    <w:rsid w:val="00133F35"/>
    <w:rsid w:val="001405DA"/>
    <w:rsid w:val="002533C9"/>
    <w:rsid w:val="002A3BB1"/>
    <w:rsid w:val="002A4649"/>
    <w:rsid w:val="002C1C14"/>
    <w:rsid w:val="002D42A0"/>
    <w:rsid w:val="0038798B"/>
    <w:rsid w:val="00416B11"/>
    <w:rsid w:val="004A67AE"/>
    <w:rsid w:val="004D3A03"/>
    <w:rsid w:val="005137BA"/>
    <w:rsid w:val="00514782"/>
    <w:rsid w:val="005E5D76"/>
    <w:rsid w:val="00644EFF"/>
    <w:rsid w:val="006759EF"/>
    <w:rsid w:val="006E4B06"/>
    <w:rsid w:val="00745F94"/>
    <w:rsid w:val="007915A8"/>
    <w:rsid w:val="00791C6E"/>
    <w:rsid w:val="007F17A5"/>
    <w:rsid w:val="008005B9"/>
    <w:rsid w:val="0080303C"/>
    <w:rsid w:val="008047B8"/>
    <w:rsid w:val="008607E5"/>
    <w:rsid w:val="00884949"/>
    <w:rsid w:val="008A1CD3"/>
    <w:rsid w:val="008C407F"/>
    <w:rsid w:val="00921EDD"/>
    <w:rsid w:val="00940562"/>
    <w:rsid w:val="00951210"/>
    <w:rsid w:val="00954B54"/>
    <w:rsid w:val="00960958"/>
    <w:rsid w:val="009E5B13"/>
    <w:rsid w:val="00A14EB7"/>
    <w:rsid w:val="00A7526B"/>
    <w:rsid w:val="00AB0AD3"/>
    <w:rsid w:val="00AE64A5"/>
    <w:rsid w:val="00B25C13"/>
    <w:rsid w:val="00B579CA"/>
    <w:rsid w:val="00B66D62"/>
    <w:rsid w:val="00C6361E"/>
    <w:rsid w:val="00C75570"/>
    <w:rsid w:val="00C912F4"/>
    <w:rsid w:val="00CD53AF"/>
    <w:rsid w:val="00CF1FF8"/>
    <w:rsid w:val="00D947F8"/>
    <w:rsid w:val="00DB4D4F"/>
    <w:rsid w:val="00DC2ADB"/>
    <w:rsid w:val="00E203E2"/>
    <w:rsid w:val="00E54962"/>
    <w:rsid w:val="00E87345"/>
    <w:rsid w:val="00EE3D1D"/>
    <w:rsid w:val="00F93F1F"/>
    <w:rsid w:val="00FB25F6"/>
    <w:rsid w:val="00FB56FE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AC199EE"/>
  <w15:docId w15:val="{218A795B-C5AB-4AAC-9978-5423BD8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  <w:style w:type="character" w:styleId="afa">
    <w:name w:val="Hyperlink"/>
    <w:basedOn w:val="a0"/>
    <w:uiPriority w:val="99"/>
    <w:rsid w:val="008A1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444-D6A4-4459-A4FB-2239454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慧運</dc:creator>
  <cp:keywords/>
  <cp:lastModifiedBy>嵩　満也</cp:lastModifiedBy>
  <cp:revision>3</cp:revision>
  <cp:lastPrinted>2016-11-09T09:29:00Z</cp:lastPrinted>
  <dcterms:created xsi:type="dcterms:W3CDTF">2024-02-23T04:46:00Z</dcterms:created>
  <dcterms:modified xsi:type="dcterms:W3CDTF">2024-03-21T07:58:00Z</dcterms:modified>
</cp:coreProperties>
</file>